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9ECF6D" wp14:editId="1E88518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B9196" wp14:editId="46FD0B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157E0A">
        <w:rPr>
          <w:rFonts w:hint="cs"/>
          <w:b/>
          <w:bCs/>
          <w:rtl/>
        </w:rPr>
        <w:t xml:space="preserve"> الثاني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4E5C2F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005528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4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D92EE7" w:rsidTr="00C7149C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E0A" w:rsidRDefault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157E0A" w:rsidRPr="00157E0A" w:rsidRDefault="00157E0A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49FE" w:rsidRPr="00A749FE" w:rsidRDefault="00BC47C9" w:rsidP="00BC47C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BC47C9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57E0A" w:rsidRPr="00157E0A" w:rsidRDefault="00157E0A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تنمية اللياقة القلبية التنفسية من خلال 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RDefault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BC47C9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RDefault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تعد ضرب الكرة بالرأس من المهارات المهمة والأساسية في كرة القدم</w:t>
            </w:r>
          </w:p>
          <w:p w:rsidR="00F30C9C" w:rsidRPr="00F30C9C" w:rsidRDefault="00F30C9C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RDefault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BC47C9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RDefault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:rsidR="00F30C9C" w:rsidRPr="00F30C9C" w:rsidRDefault="00F30C9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RDefault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BC47C9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RDefault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:rsidR="00F30C9C" w:rsidRPr="00F30C9C" w:rsidRDefault="00F30C9C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RDefault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BC47C9" w:rsidTr="00C7149C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7C9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RDefault="00F30C9C" w:rsidP="00F30C9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7C9" w:rsidRDefault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4E5C2F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b/>
                <w:bCs/>
                <w:color w:val="000000" w:themeColor="text1"/>
                <w:sz w:val="24"/>
                <w:szCs w:val="24"/>
                <w:rtl/>
              </w:rPr>
              <w:t>قدرة الجسم على إنتاج قوة عضلية تتميز بالسرع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7669A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R="007669A8" w:rsidRPr="00F72F20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RDefault="007669A8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 w:rsidRPr="007669A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2504B0A" wp14:editId="6D5BA91A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/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:rsidR="007669A8" w:rsidRPr="007669A8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C7149C" w:rsidP="00C7149C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4E5C2F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Default="00063872" w:rsidP="00063872">
      <w:pPr>
        <w:pStyle w:val="a4"/>
        <w:ind w:left="480"/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:rsidR="004E5C2F" w:rsidRDefault="004E5C2F" w:rsidP="00063872">
      <w:pPr>
        <w:pStyle w:val="a4"/>
        <w:ind w:left="480"/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4E5C2F" w:rsidRDefault="004E5C2F" w:rsidP="00063872">
      <w:pPr>
        <w:pStyle w:val="a4"/>
        <w:ind w:left="480"/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4E5C2F" w:rsidRDefault="004E5C2F" w:rsidP="00063872">
      <w:pPr>
        <w:pStyle w:val="a4"/>
        <w:ind w:left="480"/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4E5C2F" w:rsidRPr="00157E0A" w:rsidRDefault="004E5C2F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lastRenderedPageBreak/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4E5C2F" w:rsidRPr="00157E0A" w:rsidRDefault="004E5C2F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ني</w:t>
      </w:r>
      <w:r w:rsidRPr="00157E0A">
        <w:rPr>
          <w:rFonts w:hint="cs"/>
          <w:b/>
          <w:bCs/>
          <w:rtl/>
        </w:rPr>
        <w:t xml:space="preserve"> متوسط</w:t>
      </w:r>
    </w:p>
    <w:p w:rsidR="004E5C2F" w:rsidRPr="0002640D" w:rsidRDefault="004E5C2F" w:rsidP="004E5C2F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4E5C2F" w:rsidTr="002609B6">
        <w:trPr>
          <w:trHeight w:val="223"/>
        </w:trPr>
        <w:tc>
          <w:tcPr>
            <w:tcW w:w="1418" w:type="dxa"/>
          </w:tcPr>
          <w:p w:rsidR="004E5C2F" w:rsidRPr="0016564B" w:rsidRDefault="004E5C2F" w:rsidP="002609B6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4E5C2F" w:rsidTr="002609B6">
        <w:trPr>
          <w:trHeight w:val="223"/>
        </w:trPr>
        <w:tc>
          <w:tcPr>
            <w:tcW w:w="1418" w:type="dxa"/>
            <w:vAlign w:val="center"/>
          </w:tcPr>
          <w:p w:rsidR="004E5C2F" w:rsidRPr="00F36870" w:rsidRDefault="004E5C2F" w:rsidP="002609B6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4E5C2F" w:rsidRPr="00BC47C9" w:rsidRDefault="004E5C2F" w:rsidP="004E5C2F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FBE78" wp14:editId="0D4AC99A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5C2F" w:rsidRPr="00047D41" w:rsidRDefault="004E5C2F" w:rsidP="004E5C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E5C2F" w:rsidRDefault="004E5C2F" w:rsidP="004E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4E5C2F" w:rsidRPr="00047D41" w:rsidRDefault="004E5C2F" w:rsidP="004E5C2F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E5C2F" w:rsidRDefault="004E5C2F" w:rsidP="004E5C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5C2F" w:rsidRDefault="004E5C2F" w:rsidP="004E5C2F">
      <w:pPr>
        <w:spacing w:after="0"/>
        <w:rPr>
          <w:b/>
          <w:bCs/>
          <w:sz w:val="24"/>
          <w:szCs w:val="24"/>
          <w:rtl/>
        </w:rPr>
      </w:pPr>
    </w:p>
    <w:p w:rsidR="004E5C2F" w:rsidRDefault="004E5C2F" w:rsidP="004E5C2F">
      <w:pPr>
        <w:spacing w:after="0"/>
        <w:rPr>
          <w:b/>
          <w:bCs/>
          <w:sz w:val="24"/>
          <w:szCs w:val="24"/>
          <w:rtl/>
        </w:rPr>
      </w:pPr>
    </w:p>
    <w:p w:rsidR="004E5C2F" w:rsidRPr="00C7149C" w:rsidRDefault="004E5C2F" w:rsidP="004E5C2F">
      <w:pPr>
        <w:spacing w:after="0"/>
        <w:jc w:val="center"/>
        <w:rPr>
          <w:b/>
          <w:bCs/>
          <w:sz w:val="16"/>
          <w:szCs w:val="16"/>
          <w:rtl/>
        </w:rPr>
      </w:pPr>
    </w:p>
    <w:p w:rsidR="004E5C2F" w:rsidRDefault="004E5C2F" w:rsidP="004E5C2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4هـ</w:t>
      </w:r>
    </w:p>
    <w:p w:rsidR="004E5C2F" w:rsidRDefault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E5C2F" w:rsidRPr="00C7149C" w:rsidRDefault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4E5C2F" w:rsidRDefault="004E5C2F" w:rsidP="004E5C2F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4E5C2F" w:rsidRPr="00BC47C9" w:rsidRDefault="004E5C2F" w:rsidP="004E5C2F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4E5C2F" w:rsidTr="002609B6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4E5C2F" w:rsidRPr="00BC47C9" w:rsidRDefault="004E5C2F" w:rsidP="002609B6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4E5C2F" w:rsidRPr="00D92EE7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:rsidR="004E5C2F" w:rsidRPr="00157E0A" w:rsidRDefault="004E5C2F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A749FE" w:rsidRDefault="004E5C2F" w:rsidP="004E5C2F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ح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4E5C2F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RDefault="004E5C2F" w:rsidP="002609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E5C2F" w:rsidRPr="00D92EE7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157E0A" w:rsidRDefault="004E5C2F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تنمية اللياقة القلبية التنفسية من خلال 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Default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4E5C2F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RDefault="004E5C2F" w:rsidP="002609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E5C2F" w:rsidRPr="00D92EE7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RDefault="004E5C2F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تعد ضرب الكرة بالرأس من المهارات المهمة والأساسية في كرة القدم</w:t>
            </w:r>
          </w:p>
          <w:p w:rsidR="004E5C2F" w:rsidRPr="00F30C9C" w:rsidRDefault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Default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4E5C2F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RDefault="004E5C2F" w:rsidP="002609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E5C2F" w:rsidRPr="00D92EE7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RDefault="004E5C2F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:rsidR="004E5C2F" w:rsidRPr="00F30C9C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Default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4E5C2F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RDefault="004E5C2F" w:rsidP="002609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4E5C2F" w:rsidRPr="00D92EE7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RDefault="004E5C2F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:rsidR="004E5C2F" w:rsidRPr="00F30C9C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Default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4E5C2F" w:rsidTr="002609B6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RDefault="004E5C2F" w:rsidP="002609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4E5C2F" w:rsidRPr="00D92EE7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C2F" w:rsidRDefault="004E5C2F" w:rsidP="002609B6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RDefault="004E5C2F" w:rsidP="002609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Default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 صح  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</w:tbl>
    <w:p w:rsidR="004E5C2F" w:rsidRPr="00C7149C" w:rsidRDefault="004E5C2F" w:rsidP="004E5C2F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4E5C2F" w:rsidRDefault="004E5C2F" w:rsidP="004E5C2F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4E5C2F" w:rsidRDefault="004E5C2F" w:rsidP="004E5C2F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4E5C2F" w:rsidRPr="00F72F20" w:rsidTr="002609B6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7669A8" w:rsidRDefault="004E5C2F" w:rsidP="002609B6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4E5C2F" w:rsidRPr="00F72F20" w:rsidTr="002609B6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4E5C2F" w:rsidRPr="00F72F20" w:rsidTr="002609B6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قدرة الجسم على إنتاج قوة عضلية تتميز بالسرعة</w:t>
            </w:r>
          </w:p>
        </w:tc>
      </w:tr>
      <w:tr w:rsidR="004E5C2F" w:rsidRPr="00F72F20" w:rsidTr="002609B6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4E5C2F" w:rsidRPr="00F72F20" w:rsidTr="002609B6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R="004E5C2F" w:rsidRPr="00F72F20" w:rsidTr="002609B6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4E5C2F" w:rsidRDefault="004E5C2F" w:rsidP="004E5C2F">
      <w:pPr>
        <w:pStyle w:val="a4"/>
        <w:spacing w:after="0"/>
        <w:ind w:left="495"/>
        <w:rPr>
          <w:b/>
          <w:bCs/>
          <w:sz w:val="24"/>
          <w:szCs w:val="24"/>
        </w:rPr>
      </w:pPr>
      <w:r w:rsidRPr="007669A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924E1C7" wp14:editId="66F6580C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/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2F" w:rsidRDefault="004E5C2F" w:rsidP="004E5C2F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4E5C2F" w:rsidRDefault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:rsidR="004E5C2F" w:rsidRPr="007669A8" w:rsidRDefault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4E5C2F" w:rsidRDefault="004E5C2F" w:rsidP="004E5C2F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4E5C2F" w:rsidRDefault="004E5C2F" w:rsidP="004E5C2F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C7149C">
        <w:rPr>
          <w:rFonts w:hint="cs"/>
          <w:b/>
          <w:bCs/>
          <w:color w:val="FF0000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:rsidR="004E5C2F" w:rsidRDefault="004E5C2F" w:rsidP="004E5C2F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4E5C2F" w:rsidRPr="00620CB9" w:rsidRDefault="004E5C2F" w:rsidP="004E5C2F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4E5C2F" w:rsidRPr="00620CB9" w:rsidRDefault="004E5C2F" w:rsidP="004E5C2F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:rsidR="004E5C2F" w:rsidRPr="00C7149C" w:rsidRDefault="004E5C2F" w:rsidP="004E5C2F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4E5C2F" w:rsidRPr="00620CB9" w:rsidRDefault="004E5C2F" w:rsidP="00063872">
      <w:pPr>
        <w:pStyle w:val="a4"/>
        <w:ind w:left="480"/>
        <w:rPr>
          <w:rFonts w:hint="cs"/>
          <w:b/>
          <w:bCs/>
          <w:color w:val="000000" w:themeColor="text1"/>
          <w:sz w:val="24"/>
          <w:szCs w:val="24"/>
          <w:rtl/>
        </w:rPr>
      </w:pPr>
    </w:p>
    <w:p w:rsidR="00C7149C" w:rsidRPr="004E5C2F" w:rsidRDefault="00C7149C" w:rsidP="004E5C2F">
      <w:pPr>
        <w:spacing w:after="0"/>
        <w:rPr>
          <w:b/>
          <w:bCs/>
          <w:sz w:val="24"/>
          <w:szCs w:val="24"/>
          <w:rtl/>
        </w:rPr>
      </w:pPr>
    </w:p>
    <w:sectPr w:rsidR="00C7149C" w:rsidRPr="004E5C2F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49" w:rsidRDefault="004B3B49" w:rsidP="00DC41D7">
      <w:pPr>
        <w:spacing w:after="0" w:line="240" w:lineRule="auto"/>
      </w:pPr>
      <w:r>
        <w:separator/>
      </w:r>
    </w:p>
  </w:endnote>
  <w:endnote w:type="continuationSeparator" w:id="0">
    <w:p w:rsidR="004B3B49" w:rsidRDefault="004B3B49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49" w:rsidRDefault="004B3B49" w:rsidP="00DC41D7">
      <w:pPr>
        <w:spacing w:after="0" w:line="240" w:lineRule="auto"/>
      </w:pPr>
      <w:r>
        <w:separator/>
      </w:r>
    </w:p>
  </w:footnote>
  <w:footnote w:type="continuationSeparator" w:id="0">
    <w:p w:rsidR="004B3B49" w:rsidRDefault="004B3B49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63872"/>
    <w:rsid w:val="000C3025"/>
    <w:rsid w:val="00130862"/>
    <w:rsid w:val="00133EF3"/>
    <w:rsid w:val="00157E0A"/>
    <w:rsid w:val="002C3557"/>
    <w:rsid w:val="00325116"/>
    <w:rsid w:val="003960AC"/>
    <w:rsid w:val="004B3B49"/>
    <w:rsid w:val="004E5C2F"/>
    <w:rsid w:val="005B4142"/>
    <w:rsid w:val="005D6C58"/>
    <w:rsid w:val="005D7591"/>
    <w:rsid w:val="00632D82"/>
    <w:rsid w:val="00651C40"/>
    <w:rsid w:val="00654CC3"/>
    <w:rsid w:val="006D2F71"/>
    <w:rsid w:val="007669A8"/>
    <w:rsid w:val="00775365"/>
    <w:rsid w:val="007C3845"/>
    <w:rsid w:val="00987D5E"/>
    <w:rsid w:val="00A0048D"/>
    <w:rsid w:val="00A20638"/>
    <w:rsid w:val="00A47EEA"/>
    <w:rsid w:val="00A54197"/>
    <w:rsid w:val="00A749FE"/>
    <w:rsid w:val="00AF0BEA"/>
    <w:rsid w:val="00BC47C9"/>
    <w:rsid w:val="00C200A8"/>
    <w:rsid w:val="00C7149C"/>
    <w:rsid w:val="00D26518"/>
    <w:rsid w:val="00D92EE7"/>
    <w:rsid w:val="00DC41D7"/>
    <w:rsid w:val="00E91FE0"/>
    <w:rsid w:val="00F30C9C"/>
    <w:rsid w:val="00FE328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CC3-DDEC-4EE9-85FC-F849B6F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6</cp:revision>
  <cp:lastPrinted>2022-07-03T07:27:00Z</cp:lastPrinted>
  <dcterms:created xsi:type="dcterms:W3CDTF">2022-10-02T20:44:00Z</dcterms:created>
  <dcterms:modified xsi:type="dcterms:W3CDTF">2022-10-08T19:39:00Z</dcterms:modified>
</cp:coreProperties>
</file>